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8-07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Завод ЭнергоМаш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Завод ЭнергоМаш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47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15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8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91 (18.07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ясоутов Кирилл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4-28-28, 54-34-64, 54-35-6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zavodenergomash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7.2025 по 25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